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A1508A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 uurimistööks</w:t>
            </w:r>
          </w:p>
        </w:tc>
      </w:tr>
      <w:tr w:rsidR="00BB7886" w:rsidRPr="00A1508A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329C999A" w:rsidR="004016B8" w:rsidRPr="00CA1761" w:rsidRDefault="00B87AB7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B87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3 (Vahanurme)</w:t>
            </w:r>
          </w:p>
        </w:tc>
      </w:tr>
      <w:tr w:rsidR="004016B8" w:rsidRPr="00A1508A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5723B508" w:rsidR="004016B8" w:rsidRPr="006044DF" w:rsidRDefault="0077762E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776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arju maakond, Lääne-Harju vald, Paldiski linn, Vaharnurme, KÜ 58001:001:0326</w:t>
            </w:r>
          </w:p>
        </w:tc>
      </w:tr>
      <w:tr w:rsidR="00A1508A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A1508A" w:rsidRPr="002D5297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A1508A" w:rsidRPr="002D5297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A1508A" w:rsidRPr="002D5297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023E8D1A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78865,44</w:t>
            </w:r>
          </w:p>
        </w:tc>
      </w:tr>
      <w:tr w:rsidR="00A1508A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A1508A" w:rsidRPr="00041409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A1508A" w:rsidRPr="002D5297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0B4AB8EC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07411,94</w:t>
            </w:r>
          </w:p>
        </w:tc>
      </w:tr>
      <w:tr w:rsidR="00A1508A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A1508A" w:rsidRPr="00041409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A1508A" w:rsidRPr="00041409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6BC7A2FB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6,20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52E0C76C" w:rsidR="004016B8" w:rsidRPr="00B943B9" w:rsidRDefault="00022274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2E9192BA" w:rsidR="004016B8" w:rsidRPr="00B943B9" w:rsidRDefault="00022274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Fraste </w:t>
            </w:r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ultridrill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90979C8" w:rsidR="004016B8" w:rsidRPr="002D5297" w:rsidRDefault="001C0DD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</w:t>
            </w:r>
            <w:r w:rsidR="00620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72BFBE41" w:rsidR="006940CB" w:rsidRPr="00643D40" w:rsidRDefault="009D3F3A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5454E889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6D3CE61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7072553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61B8250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67954D" w:rsidR="00F875D4" w:rsidRPr="00643D40" w:rsidRDefault="004E28A0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5A775E4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4E28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DB6ED1D" w:rsidR="004016B8" w:rsidRPr="009F61E2" w:rsidRDefault="000B2549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0</w:t>
            </w:r>
          </w:p>
        </w:tc>
      </w:tr>
      <w:tr w:rsidR="004016B8" w:rsidRPr="00A1508A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A1508A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156571" w:rsidRPr="00A1508A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827A7B5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2386C909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156571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76CA025A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1EE73B1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1D23E636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511CE82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420B927F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75878D90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4DA8A0E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579DBDA5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52C4396D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1A3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2090ABFE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15657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76BE29E2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7859B570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24929116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070007AC" w:rsidR="00647B4E" w:rsidRDefault="00DC6CBA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BCE1AD" w:rsidR="00647B4E" w:rsidRPr="002D5297" w:rsidRDefault="00ED09FB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630D8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2BB78383" w:rsidR="00226B59" w:rsidRPr="00F277D0" w:rsidRDefault="00CA04C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  <w:r w:rsidR="007D64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dela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8611" w14:textId="77777777" w:rsidR="00A92D63" w:rsidRDefault="00A92D63" w:rsidP="003A2210">
      <w:pPr>
        <w:spacing w:after="0" w:line="240" w:lineRule="auto"/>
      </w:pPr>
      <w:r>
        <w:separator/>
      </w:r>
    </w:p>
  </w:endnote>
  <w:endnote w:type="continuationSeparator" w:id="0">
    <w:p w14:paraId="0E62FEF8" w14:textId="77777777" w:rsidR="00A92D63" w:rsidRDefault="00A92D63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B7C4" w14:textId="77777777" w:rsidR="00A92D63" w:rsidRDefault="00A92D63" w:rsidP="003A2210">
      <w:pPr>
        <w:spacing w:after="0" w:line="240" w:lineRule="auto"/>
      </w:pPr>
      <w:r>
        <w:separator/>
      </w:r>
    </w:p>
  </w:footnote>
  <w:footnote w:type="continuationSeparator" w:id="0">
    <w:p w14:paraId="06C653F8" w14:textId="77777777" w:rsidR="00A92D63" w:rsidRDefault="00A92D63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B2549"/>
    <w:rsid w:val="000D0C66"/>
    <w:rsid w:val="000E7C87"/>
    <w:rsid w:val="000F3CE1"/>
    <w:rsid w:val="00103C15"/>
    <w:rsid w:val="00104639"/>
    <w:rsid w:val="00106046"/>
    <w:rsid w:val="00106862"/>
    <w:rsid w:val="001079D1"/>
    <w:rsid w:val="00107E3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433D"/>
    <w:rsid w:val="00164772"/>
    <w:rsid w:val="00166DA9"/>
    <w:rsid w:val="0016732B"/>
    <w:rsid w:val="00173644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303095"/>
    <w:rsid w:val="00305DBE"/>
    <w:rsid w:val="0030603B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5BD9"/>
    <w:rsid w:val="00726C00"/>
    <w:rsid w:val="00730AB5"/>
    <w:rsid w:val="00731685"/>
    <w:rsid w:val="00734E5E"/>
    <w:rsid w:val="00740858"/>
    <w:rsid w:val="00747879"/>
    <w:rsid w:val="00764B0D"/>
    <w:rsid w:val="0077762E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03"/>
    <w:rsid w:val="007D64EE"/>
    <w:rsid w:val="007E6FAA"/>
    <w:rsid w:val="007F747F"/>
    <w:rsid w:val="00804CC0"/>
    <w:rsid w:val="008143D0"/>
    <w:rsid w:val="008167A3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C0C03"/>
    <w:rsid w:val="009D1988"/>
    <w:rsid w:val="009D35C4"/>
    <w:rsid w:val="009D3F3A"/>
    <w:rsid w:val="009D6F7C"/>
    <w:rsid w:val="009D7D0A"/>
    <w:rsid w:val="009D7DBF"/>
    <w:rsid w:val="009E3860"/>
    <w:rsid w:val="009F2D70"/>
    <w:rsid w:val="009F6469"/>
    <w:rsid w:val="00A04489"/>
    <w:rsid w:val="00A118C9"/>
    <w:rsid w:val="00A1508A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645A"/>
    <w:rsid w:val="00A81546"/>
    <w:rsid w:val="00A81727"/>
    <w:rsid w:val="00A91E46"/>
    <w:rsid w:val="00A92D63"/>
    <w:rsid w:val="00A93819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72B5A"/>
    <w:rsid w:val="00D85612"/>
    <w:rsid w:val="00D85EE6"/>
    <w:rsid w:val="00D86CD0"/>
    <w:rsid w:val="00D91A39"/>
    <w:rsid w:val="00DA0835"/>
    <w:rsid w:val="00DA0BC5"/>
    <w:rsid w:val="00DA7535"/>
    <w:rsid w:val="00DB044A"/>
    <w:rsid w:val="00DB1DCB"/>
    <w:rsid w:val="00DB4396"/>
    <w:rsid w:val="00DC28E2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D09FB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2583"/>
    <w:rsid w:val="00F43675"/>
    <w:rsid w:val="00F445FE"/>
    <w:rsid w:val="00F54EC1"/>
    <w:rsid w:val="00F56A72"/>
    <w:rsid w:val="00F662F1"/>
    <w:rsid w:val="00F666A7"/>
    <w:rsid w:val="00F71196"/>
    <w:rsid w:val="00F824C8"/>
    <w:rsid w:val="00F83BEC"/>
    <w:rsid w:val="00F875D4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233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128</cp:revision>
  <cp:lastPrinted>2020-07-22T15:19:00Z</cp:lastPrinted>
  <dcterms:created xsi:type="dcterms:W3CDTF">2020-08-25T17:20:00Z</dcterms:created>
  <dcterms:modified xsi:type="dcterms:W3CDTF">2023-12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